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DFBAF10" w:rsidR="001C7EF2" w:rsidRPr="0037440B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40B">
              <w:rPr>
                <w:lang w:val="en-US"/>
              </w:rPr>
              <w:t xml:space="preserve"> </w:t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4646115F" w:rsidR="0051768B" w:rsidRPr="003F59B9" w:rsidRDefault="00000000" w:rsidP="00D4077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74401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8105E4">
                  <w:rPr>
                    <w:color w:val="000000" w:themeColor="text1"/>
                    <w:sz w:val="28"/>
                    <w:lang w:val="en-US"/>
                  </w:rPr>
                  <w:t>3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B163A65" w14:textId="50C2DEDF" w:rsidR="0051768B" w:rsidRPr="003B4698" w:rsidRDefault="00274401" w:rsidP="00C036A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остроение </w:t>
                </w:r>
                <w:r w:rsidR="008105E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искретных оптимальных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26BA9E9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4C2189CD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37440B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43D2511C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Изучить алгоритмы построения дискретных оптимальных планов. </w:t>
      </w:r>
    </w:p>
    <w:p w14:paraId="1D4962CD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Разработать программу построения дискретных оптимальных планов эксперимента, реализующую заданный алгоритм. </w:t>
      </w:r>
    </w:p>
    <w:p w14:paraId="31D45E3F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 </w:t>
      </w:r>
    </w:p>
    <w:p w14:paraId="7A0C3FC0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результаты проведенных в п. 3 исследований, текст программы. </w:t>
      </w:r>
    </w:p>
    <w:p w14:paraId="63F398E2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12C67E9A" w:rsidR="000A53B1" w:rsidRPr="008105E4" w:rsidRDefault="000A53B1" w:rsidP="008105E4">
      <w:pPr>
        <w:pStyle w:val="af8"/>
        <w:ind w:left="1440"/>
        <w:jc w:val="both"/>
      </w:pPr>
      <w:r w:rsidRPr="008105E4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 w:rsidRPr="008105E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73323" w14:textId="016CF8B8" w:rsidR="008105E4" w:rsidRPr="008105E4" w:rsidRDefault="008105E4" w:rsidP="008105E4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вухфакторная квадратичная модель на квадрате со сторонами </w:t>
      </w:r>
      <w:proofErr w:type="gramStart"/>
      <w:r w:rsidRPr="008105E4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8105E4">
        <w:rPr>
          <w:rFonts w:ascii="Times New Roman" w:hAnsi="Times New Roman" w:cs="Times New Roman"/>
          <w:sz w:val="24"/>
          <w:szCs w:val="24"/>
        </w:rPr>
        <w:t>, +1]. Дискретное множество X – сетки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 w:rsidRPr="008105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5E4">
        <w:rPr>
          <w:rFonts w:ascii="Times New Roman" w:hAnsi="Times New Roman" w:cs="Times New Roman"/>
          <w:sz w:val="24"/>
          <w:szCs w:val="24"/>
        </w:rPr>
        <w:t>20  и</w:t>
      </w:r>
      <w:proofErr w:type="gramEnd"/>
      <w:r w:rsidRPr="008105E4">
        <w:rPr>
          <w:rFonts w:ascii="Times New Roman" w:hAnsi="Times New Roman" w:cs="Times New Roman"/>
          <w:sz w:val="24"/>
          <w:szCs w:val="24"/>
        </w:rPr>
        <w:t xml:space="preserve"> 30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t>30  . Строить D- оптимальные планы. Последовательный алгоритм достраивания. Повторные наблюдения допускаются.</w:t>
      </w:r>
    </w:p>
    <w:p w14:paraId="68517682" w14:textId="49A2E850" w:rsidR="007371ED" w:rsidRDefault="002269E8" w:rsidP="008105E4">
      <w:pPr>
        <w:pStyle w:val="af8"/>
        <w:ind w:left="142"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64A88E36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75E58457" w:rsidR="0081634A" w:rsidRDefault="00000000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1634A"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="0081634A" w:rsidRPr="0081634A">
        <w:rPr>
          <w:rFonts w:eastAsiaTheme="minorEastAsia"/>
          <w:sz w:val="24"/>
          <w:szCs w:val="24"/>
        </w:rPr>
        <w:t>,</w:t>
      </w:r>
    </w:p>
    <w:p w14:paraId="3EED1718" w14:textId="545004A0" w:rsidR="002269E8" w:rsidRPr="00012113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3705D7EE" w:rsid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7639A30B" w14:textId="116FEEA6" w:rsidR="007A6D61" w:rsidRPr="007A6D61" w:rsidRDefault="007A6D61" w:rsidP="007A6D61">
      <w:pPr>
        <w:pStyle w:val="af8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пределителя для каждого пла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7A6D61" w14:paraId="091AFAFD" w14:textId="77777777" w:rsidTr="007A6D61">
        <w:tc>
          <w:tcPr>
            <w:tcW w:w="1980" w:type="dxa"/>
          </w:tcPr>
          <w:p w14:paraId="091C76D1" w14:textId="1B7EFD8A" w:rsidR="007A6D61" w:rsidRDefault="007A6D61" w:rsidP="007A6D61">
            <w:pPr>
              <w:rPr>
                <w:b/>
                <w:bCs/>
              </w:rPr>
            </w:pPr>
            <w:r>
              <w:rPr>
                <w:b/>
                <w:bCs/>
              </w:rPr>
              <w:t>Число набл.\ размер сетки</w:t>
            </w:r>
          </w:p>
        </w:tc>
        <w:tc>
          <w:tcPr>
            <w:tcW w:w="3827" w:type="dxa"/>
          </w:tcPr>
          <w:p w14:paraId="2406ED85" w14:textId="3F3CF5D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х20</w:t>
            </w:r>
          </w:p>
        </w:tc>
        <w:tc>
          <w:tcPr>
            <w:tcW w:w="3821" w:type="dxa"/>
          </w:tcPr>
          <w:p w14:paraId="38D2C6A2" w14:textId="7E40A9F6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х30</w:t>
            </w:r>
          </w:p>
        </w:tc>
      </w:tr>
      <w:tr w:rsidR="007A6D61" w14:paraId="69BD01E5" w14:textId="77777777" w:rsidTr="007A6D61">
        <w:tc>
          <w:tcPr>
            <w:tcW w:w="1980" w:type="dxa"/>
          </w:tcPr>
          <w:p w14:paraId="6B1B6FFC" w14:textId="5441F345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27" w:type="dxa"/>
          </w:tcPr>
          <w:p w14:paraId="16A3F99B" w14:textId="10C3C870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0667E-02</w:t>
            </w:r>
          </w:p>
        </w:tc>
        <w:tc>
          <w:tcPr>
            <w:tcW w:w="3821" w:type="dxa"/>
          </w:tcPr>
          <w:p w14:paraId="2BAB67E2" w14:textId="01B644C1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0630E-02</w:t>
            </w:r>
          </w:p>
        </w:tc>
      </w:tr>
      <w:tr w:rsidR="007A6D61" w14:paraId="1059CABA" w14:textId="77777777" w:rsidTr="007A6D61">
        <w:tc>
          <w:tcPr>
            <w:tcW w:w="1980" w:type="dxa"/>
          </w:tcPr>
          <w:p w14:paraId="12FEA242" w14:textId="0A636004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27" w:type="dxa"/>
          </w:tcPr>
          <w:p w14:paraId="4DA37F50" w14:textId="00FDFBEA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001E-02</w:t>
            </w:r>
          </w:p>
        </w:tc>
        <w:tc>
          <w:tcPr>
            <w:tcW w:w="3821" w:type="dxa"/>
          </w:tcPr>
          <w:p w14:paraId="145808E4" w14:textId="74A9EBDB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0980E-02</w:t>
            </w:r>
          </w:p>
        </w:tc>
      </w:tr>
      <w:tr w:rsidR="007A6D61" w14:paraId="603A3926" w14:textId="77777777" w:rsidTr="007A6D61">
        <w:tc>
          <w:tcPr>
            <w:tcW w:w="1980" w:type="dxa"/>
          </w:tcPr>
          <w:p w14:paraId="5FC30860" w14:textId="0DB7E933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27" w:type="dxa"/>
          </w:tcPr>
          <w:p w14:paraId="58253DAA" w14:textId="331702E6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105E-02</w:t>
            </w:r>
          </w:p>
        </w:tc>
        <w:tc>
          <w:tcPr>
            <w:tcW w:w="3821" w:type="dxa"/>
          </w:tcPr>
          <w:p w14:paraId="27BB8717" w14:textId="41CEA6D1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099E-02</w:t>
            </w:r>
          </w:p>
        </w:tc>
      </w:tr>
      <w:tr w:rsidR="007A6D61" w14:paraId="7659418C" w14:textId="77777777" w:rsidTr="007A6D61">
        <w:tc>
          <w:tcPr>
            <w:tcW w:w="1980" w:type="dxa"/>
          </w:tcPr>
          <w:p w14:paraId="34AF3EB2" w14:textId="59DC11B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2050EFA" w14:textId="5C4A3C5E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16E-02</w:t>
            </w:r>
          </w:p>
        </w:tc>
        <w:tc>
          <w:tcPr>
            <w:tcW w:w="3821" w:type="dxa"/>
          </w:tcPr>
          <w:p w14:paraId="571C5E44" w14:textId="35D68EA2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19E-02</w:t>
            </w:r>
          </w:p>
        </w:tc>
      </w:tr>
      <w:tr w:rsidR="007A6D61" w14:paraId="4F723FD5" w14:textId="77777777" w:rsidTr="007A6D61">
        <w:tc>
          <w:tcPr>
            <w:tcW w:w="1980" w:type="dxa"/>
          </w:tcPr>
          <w:p w14:paraId="593498CF" w14:textId="56E8AB70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51D72E44" w14:textId="6AC4187C" w:rsidR="007A6D61" w:rsidRPr="00C77754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35E-02</w:t>
            </w:r>
          </w:p>
        </w:tc>
        <w:tc>
          <w:tcPr>
            <w:tcW w:w="3821" w:type="dxa"/>
          </w:tcPr>
          <w:p w14:paraId="4716C437" w14:textId="0638402D" w:rsidR="007A6D61" w:rsidRDefault="0037440B" w:rsidP="0037440B">
            <w:pPr>
              <w:jc w:val="center"/>
              <w:rPr>
                <w:b/>
                <w:bCs/>
              </w:rPr>
            </w:pPr>
            <w:r w:rsidRPr="0037440B">
              <w:rPr>
                <w:rFonts w:ascii="Consolas" w:hAnsi="Consolas"/>
                <w:sz w:val="21"/>
                <w:szCs w:val="21"/>
              </w:rPr>
              <w:t>1.1237E-02</w:t>
            </w:r>
          </w:p>
        </w:tc>
      </w:tr>
    </w:tbl>
    <w:p w14:paraId="1A6E202C" w14:textId="6BBD3A95" w:rsidR="003B1999" w:rsidRDefault="003B1999" w:rsidP="007A6D61">
      <w:pPr>
        <w:rPr>
          <w:b/>
          <w:bCs/>
        </w:rPr>
      </w:pPr>
      <w:r>
        <w:rPr>
          <w:b/>
          <w:bCs/>
        </w:rPr>
        <w:t>Зависимость определителя от сетки:</w:t>
      </w:r>
    </w:p>
    <w:p w14:paraId="557D4669" w14:textId="3D2613E1" w:rsidR="003B1999" w:rsidRDefault="006F22EF" w:rsidP="0037440B">
      <w:pPr>
        <w:jc w:val="center"/>
        <w:rPr>
          <w:b/>
          <w:bCs/>
        </w:rPr>
      </w:pPr>
      <w:r w:rsidRPr="006F22EF">
        <w:rPr>
          <w:b/>
          <w:bCs/>
          <w:noProof/>
        </w:rPr>
        <w:drawing>
          <wp:inline distT="0" distB="0" distL="0" distR="0" wp14:anchorId="78D57A73" wp14:editId="47FF0509">
            <wp:extent cx="3273937" cy="2385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561" cy="23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652" w14:textId="5FC962CD" w:rsidR="003B1999" w:rsidRDefault="003B1999" w:rsidP="007A6D61">
      <w:pPr>
        <w:rPr>
          <w:b/>
          <w:bCs/>
        </w:rPr>
      </w:pPr>
      <w:r>
        <w:rPr>
          <w:b/>
          <w:bCs/>
        </w:rPr>
        <w:lastRenderedPageBreak/>
        <w:t>Графики пла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22EF" w14:paraId="06F44C71" w14:textId="77777777" w:rsidTr="0034625F">
        <w:tc>
          <w:tcPr>
            <w:tcW w:w="4814" w:type="dxa"/>
          </w:tcPr>
          <w:p w14:paraId="0E9CD47C" w14:textId="5035F415" w:rsidR="0034625F" w:rsidRDefault="0034625F" w:rsidP="007A6D61">
            <w:r>
              <w:t>Сетка 20х20</w:t>
            </w:r>
          </w:p>
        </w:tc>
        <w:tc>
          <w:tcPr>
            <w:tcW w:w="4814" w:type="dxa"/>
          </w:tcPr>
          <w:p w14:paraId="319046AE" w14:textId="3F7A18D9" w:rsidR="0034625F" w:rsidRDefault="0034625F" w:rsidP="007A6D61">
            <w:r>
              <w:t>Сетка 30х30</w:t>
            </w:r>
          </w:p>
        </w:tc>
      </w:tr>
      <w:tr w:rsidR="006F22EF" w14:paraId="04AB1352" w14:textId="77777777" w:rsidTr="0034625F">
        <w:tc>
          <w:tcPr>
            <w:tcW w:w="4814" w:type="dxa"/>
          </w:tcPr>
          <w:p w14:paraId="65254C9C" w14:textId="675CE2B7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71727E37" wp14:editId="2594B280">
                  <wp:extent cx="2659380" cy="2024861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80" cy="20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2F8FA66" w14:textId="1D34F825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1420732B" wp14:editId="4C37C302">
                  <wp:extent cx="2520315" cy="1942836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64" cy="19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4C9D1E65" w14:textId="77777777" w:rsidTr="0034625F">
        <w:tc>
          <w:tcPr>
            <w:tcW w:w="4814" w:type="dxa"/>
          </w:tcPr>
          <w:p w14:paraId="3210D25C" w14:textId="393FC4B3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5E69CF68" wp14:editId="59635161">
                  <wp:extent cx="2613660" cy="199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88" cy="19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A62D549" w14:textId="28486BC3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7D5AD6DA" wp14:editId="1ABEA7E4">
                  <wp:extent cx="2543175" cy="1960458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62" cy="197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7160C151" w14:textId="77777777" w:rsidTr="0034625F">
        <w:tc>
          <w:tcPr>
            <w:tcW w:w="4814" w:type="dxa"/>
          </w:tcPr>
          <w:p w14:paraId="42A3F078" w14:textId="71BACC19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2634D884" wp14:editId="5B70AB46">
                  <wp:extent cx="2560320" cy="194943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15" cy="195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4CF506" w14:textId="51C8E057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22534D0A" wp14:editId="788351EC">
                  <wp:extent cx="2474595" cy="1907592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756" cy="19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0432E941" w14:textId="77777777" w:rsidTr="0034625F">
        <w:tc>
          <w:tcPr>
            <w:tcW w:w="4814" w:type="dxa"/>
          </w:tcPr>
          <w:p w14:paraId="27E52DF9" w14:textId="31DEF2B7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511234AA" wp14:editId="1E4D78E3">
                  <wp:extent cx="2545080" cy="1937833"/>
                  <wp:effectExtent l="0" t="0" r="762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88" cy="194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217284" w14:textId="5E64ECC8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60DCA44C" wp14:editId="3124EAE8">
                  <wp:extent cx="2497455" cy="192521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259" cy="19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EF" w14:paraId="1847A118" w14:textId="77777777" w:rsidTr="0034625F">
        <w:tc>
          <w:tcPr>
            <w:tcW w:w="4814" w:type="dxa"/>
          </w:tcPr>
          <w:p w14:paraId="302B180A" w14:textId="63511632" w:rsidR="0034625F" w:rsidRDefault="006F22EF" w:rsidP="007A6D61">
            <w:r w:rsidRPr="006F22EF">
              <w:rPr>
                <w:noProof/>
              </w:rPr>
              <w:lastRenderedPageBreak/>
              <w:drawing>
                <wp:inline distT="0" distB="0" distL="0" distR="0" wp14:anchorId="38CD7A92" wp14:editId="10932D5F">
                  <wp:extent cx="2712123" cy="20650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23" cy="206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5FEAB" w14:textId="212A5960" w:rsidR="0034625F" w:rsidRDefault="006F22EF" w:rsidP="007A6D61">
            <w:r w:rsidRPr="006F22EF">
              <w:rPr>
                <w:noProof/>
              </w:rPr>
              <w:drawing>
                <wp:inline distT="0" distB="0" distL="0" distR="0" wp14:anchorId="70B37610" wp14:editId="57BB2E7B">
                  <wp:extent cx="2695575" cy="207793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11" cy="208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4929" w14:textId="14E4CE91" w:rsidR="003B1999" w:rsidRDefault="003B1999" w:rsidP="007A6D61"/>
    <w:p w14:paraId="28D549D9" w14:textId="73EDD92A" w:rsidR="0034625F" w:rsidRDefault="0034625F" w:rsidP="007A6D61">
      <w:r>
        <w:t xml:space="preserve">Наилучшими планами стали </w:t>
      </w:r>
      <w:r w:rsidR="0031757F">
        <w:t>планы,</w:t>
      </w:r>
      <w:r>
        <w:t xml:space="preserve"> где количество </w:t>
      </w:r>
      <w:r w:rsidR="0031757F">
        <w:t xml:space="preserve">наблюдение </w:t>
      </w:r>
      <w:r>
        <w:t xml:space="preserve">было </w:t>
      </w:r>
      <w:r w:rsidR="0031757F">
        <w:t>наибольшим</w:t>
      </w:r>
      <w:r>
        <w:t xml:space="preserve">, также </w:t>
      </w:r>
      <w:r w:rsidR="0031757F">
        <w:t xml:space="preserve">сетка </w:t>
      </w:r>
      <w:r w:rsidR="00CE2C90" w:rsidRPr="00CE2C90">
        <w:t>2</w:t>
      </w:r>
      <w:r w:rsidR="0031757F">
        <w:t>0х</w:t>
      </w:r>
      <w:r w:rsidR="00CE2C90" w:rsidRPr="00CE2C90">
        <w:t>2</w:t>
      </w:r>
      <w:r w:rsidR="0031757F">
        <w:t xml:space="preserve">0 оказалась более оптимальной и имеет большее значение определителя чем сетка </w:t>
      </w:r>
      <w:r w:rsidR="00CE2C90" w:rsidRPr="00CE2C90">
        <w:t>3</w:t>
      </w:r>
      <w:r w:rsidR="0031757F">
        <w:t>0х</w:t>
      </w:r>
      <w:r w:rsidR="00CE2C90" w:rsidRPr="00CE2C90">
        <w:t>3</w:t>
      </w:r>
      <w:r w:rsidR="0031757F">
        <w:t>0.</w:t>
      </w:r>
    </w:p>
    <w:p w14:paraId="754B93AD" w14:textId="77777777" w:rsidR="007E73D8" w:rsidRDefault="007E73D8" w:rsidP="007E73D8">
      <w:pPr>
        <w:jc w:val="center"/>
        <w:rPr>
          <w:b/>
          <w:bCs/>
          <w:sz w:val="28"/>
          <w:szCs w:val="28"/>
          <w:lang w:val="en-US"/>
        </w:rPr>
      </w:pPr>
      <w:r w:rsidRPr="007E73D8">
        <w:rPr>
          <w:b/>
          <w:bCs/>
          <w:sz w:val="28"/>
          <w:szCs w:val="28"/>
        </w:rPr>
        <w:t>Протокол решения</w:t>
      </w:r>
      <w:r>
        <w:rPr>
          <w:b/>
          <w:bCs/>
          <w:sz w:val="28"/>
          <w:szCs w:val="28"/>
        </w:rPr>
        <w:t xml:space="preserve"> </w:t>
      </w:r>
    </w:p>
    <w:p w14:paraId="7789B51E" w14:textId="13AD2AB1" w:rsidR="007E73D8" w:rsidRPr="007E73D8" w:rsidRDefault="007E73D8" w:rsidP="007E73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ля сетки 20х20 и </w:t>
      </w:r>
      <w:r>
        <w:rPr>
          <w:b/>
          <w:bCs/>
          <w:sz w:val="28"/>
          <w:szCs w:val="28"/>
          <w:lang w:val="en-US"/>
        </w:rPr>
        <w:t>N</w:t>
      </w:r>
      <w:r w:rsidRPr="007E73D8">
        <w:rPr>
          <w:b/>
          <w:bCs/>
          <w:sz w:val="28"/>
          <w:szCs w:val="28"/>
        </w:rPr>
        <w:t xml:space="preserve"> = 20)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1600"/>
        <w:gridCol w:w="1180"/>
        <w:gridCol w:w="1180"/>
        <w:gridCol w:w="1640"/>
      </w:tblGrid>
      <w:tr w:rsidR="001D295C" w:rsidRPr="001D295C" w14:paraId="0235DBE7" w14:textId="77777777" w:rsidTr="001D295C">
        <w:trPr>
          <w:trHeight w:val="864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B60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Номер 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>итераци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50C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Добавляемая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>Точ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CB45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Значение p 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 xml:space="preserve">в добавляемой </w:t>
            </w: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br/>
              <w:t>точке</w:t>
            </w:r>
          </w:p>
        </w:tc>
      </w:tr>
      <w:tr w:rsidR="001D295C" w:rsidRPr="001D295C" w14:paraId="38F2A333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B7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13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BF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BE0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</w:tr>
      <w:tr w:rsidR="001D295C" w:rsidRPr="001D295C" w14:paraId="6FBF025A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BB0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EF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95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5E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5</w:t>
            </w:r>
          </w:p>
        </w:tc>
      </w:tr>
      <w:tr w:rsidR="001D295C" w:rsidRPr="001D295C" w14:paraId="4C917810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BD0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A7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D8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9F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333</w:t>
            </w:r>
          </w:p>
        </w:tc>
      </w:tr>
      <w:tr w:rsidR="001D295C" w:rsidRPr="001D295C" w14:paraId="1620626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92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C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6FC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DE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25</w:t>
            </w:r>
          </w:p>
        </w:tc>
      </w:tr>
      <w:tr w:rsidR="001D295C" w:rsidRPr="001D295C" w14:paraId="12CD2C9F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8B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AA5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9A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04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2</w:t>
            </w:r>
          </w:p>
        </w:tc>
      </w:tr>
      <w:tr w:rsidR="001D295C" w:rsidRPr="001D295C" w14:paraId="43A75896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7B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51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23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00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67</w:t>
            </w:r>
          </w:p>
        </w:tc>
      </w:tr>
      <w:tr w:rsidR="001D295C" w:rsidRPr="001D295C" w14:paraId="3389910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38A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C9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35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BE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43</w:t>
            </w:r>
          </w:p>
        </w:tc>
      </w:tr>
      <w:tr w:rsidR="001D295C" w:rsidRPr="001D295C" w14:paraId="36340126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F4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3E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49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90E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25</w:t>
            </w:r>
          </w:p>
        </w:tc>
      </w:tr>
      <w:tr w:rsidR="001D295C" w:rsidRPr="001D295C" w14:paraId="43CEB3D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81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031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D9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20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11</w:t>
            </w:r>
          </w:p>
        </w:tc>
      </w:tr>
      <w:tr w:rsidR="001D295C" w:rsidRPr="001D295C" w14:paraId="588CAB6B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CAE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A6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41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6F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2</w:t>
            </w:r>
          </w:p>
        </w:tc>
      </w:tr>
      <w:tr w:rsidR="001D295C" w:rsidRPr="001D295C" w14:paraId="28A08914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8F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83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22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7D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82</w:t>
            </w:r>
          </w:p>
        </w:tc>
      </w:tr>
      <w:tr w:rsidR="001D295C" w:rsidRPr="001D295C" w14:paraId="4A992BDB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7E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E3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A2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97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67</w:t>
            </w:r>
          </w:p>
        </w:tc>
      </w:tr>
      <w:tr w:rsidR="001D295C" w:rsidRPr="001D295C" w14:paraId="32F8A49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A8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C77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18BE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01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54</w:t>
            </w:r>
          </w:p>
        </w:tc>
      </w:tr>
      <w:tr w:rsidR="001D295C" w:rsidRPr="001D295C" w14:paraId="788191B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D2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CB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2F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D1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71</w:t>
            </w:r>
          </w:p>
        </w:tc>
      </w:tr>
      <w:tr w:rsidR="001D295C" w:rsidRPr="001D295C" w14:paraId="72EFEC10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F6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824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04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E6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67</w:t>
            </w:r>
          </w:p>
        </w:tc>
      </w:tr>
      <w:tr w:rsidR="001D295C" w:rsidRPr="001D295C" w14:paraId="3F2C255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44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CCB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41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907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88</w:t>
            </w:r>
          </w:p>
        </w:tc>
      </w:tr>
      <w:tr w:rsidR="001D295C" w:rsidRPr="001D295C" w14:paraId="6FA018D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60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E0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62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25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76</w:t>
            </w:r>
          </w:p>
        </w:tc>
      </w:tr>
      <w:tr w:rsidR="001D295C" w:rsidRPr="001D295C" w14:paraId="457AE3C5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4E9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D76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A83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67</w:t>
            </w:r>
          </w:p>
        </w:tc>
      </w:tr>
      <w:tr w:rsidR="001D295C" w:rsidRPr="001D295C" w14:paraId="5ECEDBDC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E8A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30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E02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658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58</w:t>
            </w:r>
          </w:p>
        </w:tc>
      </w:tr>
      <w:tr w:rsidR="001D295C" w:rsidRPr="001D295C" w14:paraId="21A5E78B" w14:textId="77777777" w:rsidTr="001D295C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621C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82F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EF04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.0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1B0E" w14:textId="77777777" w:rsidR="001D295C" w:rsidRPr="001D295C" w:rsidRDefault="001D295C" w:rsidP="001D29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D295C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</w:t>
            </w:r>
          </w:p>
        </w:tc>
      </w:tr>
    </w:tbl>
    <w:p w14:paraId="7094BFA1" w14:textId="77777777" w:rsidR="007E73D8" w:rsidRPr="007E73D8" w:rsidRDefault="007E73D8" w:rsidP="007E73D8">
      <w:pPr>
        <w:jc w:val="center"/>
        <w:rPr>
          <w:b/>
          <w:bCs/>
          <w:sz w:val="28"/>
          <w:szCs w:val="28"/>
        </w:rPr>
      </w:pPr>
    </w:p>
    <w:p w14:paraId="05810B92" w14:textId="77777777" w:rsidR="007E73D8" w:rsidRPr="007E73D8" w:rsidRDefault="007E73D8" w:rsidP="007E73D8"/>
    <w:p w14:paraId="5929FB2C" w14:textId="50340C25" w:rsidR="004B323D" w:rsidRPr="0034625F" w:rsidRDefault="004B323D" w:rsidP="004B323D">
      <w:pPr>
        <w:pStyle w:val="af8"/>
        <w:numPr>
          <w:ilvl w:val="0"/>
          <w:numId w:val="4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67970234" w14:textId="75907D41" w:rsidR="0034625F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E20CB9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импорт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библиотек</w:t>
      </w:r>
    </w:p>
    <w:p w14:paraId="5B2E71E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lastRenderedPageBreak/>
        <w:t>impor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umpy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</w:t>
      </w:r>
    </w:p>
    <w:p w14:paraId="1FD5CC1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</w:t>
      </w:r>
      <w:proofErr w:type="spellEnd"/>
    </w:p>
    <w:p w14:paraId="6804831F" w14:textId="0426B929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rom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umpy.linalg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nv</w:t>
      </w:r>
    </w:p>
    <w:p w14:paraId="5C99FF8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42AC3A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параметры</w:t>
      </w:r>
    </w:p>
    <w:p w14:paraId="67A1D96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количество неизвестных параметров</w:t>
      </w:r>
    </w:p>
    <w:p w14:paraId="471E338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для сетки 30х30 изначальное количество точек будет равно 900</w:t>
      </w:r>
    </w:p>
    <w:p w14:paraId="6CABF6E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proofErr w:type="gramStart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4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</w:t>
      </w:r>
      <w:proofErr w:type="gram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для такой размерности нужно делать</w:t>
      </w:r>
    </w:p>
    <w:p w14:paraId="1C2C81A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proofErr w:type="gramStart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</w:t>
      </w:r>
      <w:proofErr w:type="gram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30</w:t>
      </w:r>
    </w:p>
    <w:p w14:paraId="72765C8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n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gramStart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почему это определяется как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разм_стеки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х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разм_сетки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хз</w:t>
      </w:r>
      <w:proofErr w:type="spellEnd"/>
    </w:p>
    <w:p w14:paraId="41C95D3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итераций</w:t>
      </w:r>
    </w:p>
    <w:p w14:paraId="650B136D" w14:textId="1AEBFF1D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</w:t>
      </w:r>
      <w:proofErr w:type="gramStart"/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gramEnd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наши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изначальные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эшки</w:t>
      </w:r>
      <w:proofErr w:type="spellEnd"/>
    </w:p>
    <w:p w14:paraId="6AA6A9B0" w14:textId="16C8C0F2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</w:pPr>
    </w:p>
    <w:p w14:paraId="769E2A3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наша функция</w:t>
      </w:r>
    </w:p>
    <w:p w14:paraId="2CC6733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543F134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2E9ECEFE" w14:textId="4A87F171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A9B61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Информационная матрица</w:t>
      </w:r>
    </w:p>
    <w:p w14:paraId="3FBB416F" w14:textId="7777777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7440B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7440B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_</w:t>
      </w:r>
      <w:proofErr w:type="gramStart"/>
      <w:r w:rsidRPr="0037440B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alc</w:t>
      </w:r>
      <w:proofErr w:type="spellEnd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744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744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7440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0DCA183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rg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count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_nonzero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</w:t>
      </w:r>
    </w:p>
    <w:p w14:paraId="1D0ED39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Если </w:t>
      </w:r>
      <w:proofErr w:type="spell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n_rg</w:t>
      </w:r>
      <w:proofErr w:type="spell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</w:t>
      </w:r>
      <w:proofErr w:type="gramStart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&lt; m</w:t>
      </w:r>
      <w:proofErr w:type="gramEnd"/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, то матрица вырожденная, мы её регуляризируем</w:t>
      </w:r>
    </w:p>
    <w:p w14:paraId="5CD8F04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098676C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zeros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m, m))</w:t>
      </w:r>
    </w:p>
    <w:p w14:paraId="0687D03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234AB31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outer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),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</w:t>
      </w:r>
    </w:p>
    <w:p w14:paraId="03C5DB5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587C6BD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Регуляризация</w:t>
      </w:r>
    </w:p>
    <w:p w14:paraId="38425C7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_rg </w:t>
      </w:r>
      <w:proofErr w:type="gramStart"/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:</w:t>
      </w:r>
    </w:p>
    <w:p w14:paraId="64E22C00" w14:textId="7777777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amma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7440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7440B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.1</w:t>
      </w:r>
    </w:p>
    <w:p w14:paraId="53BEF5F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amma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ey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5FEF934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</w:t>
      </w:r>
    </w:p>
    <w:p w14:paraId="5C466B2B" w14:textId="31134D8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7195C14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исперсионная матрица</w:t>
      </w:r>
    </w:p>
    <w:p w14:paraId="1923BFD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0B83843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inv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4C91EFE9" w14:textId="1F617DB2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A66F36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X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0A950BD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создаем по 20(30) точек в этом отрезке</w:t>
      </w:r>
    </w:p>
    <w:p w14:paraId="12F31065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11C8A06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2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spac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58BE3B4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создания в целом квадрата точек</w:t>
      </w:r>
    </w:p>
    <w:p w14:paraId="14F3EA0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1, X2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meshgrid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x1, x2)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матрицы, где каждая строка копия x1(x2)</w:t>
      </w:r>
    </w:p>
    <w:p w14:paraId="6C66F2D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column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_stack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[X1.ravel(), X2.ravel()])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преобразе матрицы в вектора, и выводим координаты</w:t>
      </w:r>
    </w:p>
    <w:p w14:paraId="447E7D6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X</w:t>
      </w:r>
    </w:p>
    <w:p w14:paraId="7A1FC58A" w14:textId="7C02E4A2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FA2678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d_</w:t>
      </w:r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346B513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)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.T</w:t>
      </w:r>
      <w:proofErr w:type="gramEnd"/>
    </w:p>
    <w:p w14:paraId="160A0F72" w14:textId="0E53A18C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67E99E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матрицы и х</w:t>
      </w:r>
    </w:p>
    <w:p w14:paraId="41E23F4E" w14:textId="77777777" w:rsidR="009C76CA" w:rsidRPr="0037440B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x </w:t>
      </w:r>
      <w:r w:rsidRPr="0037440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_calc</w:t>
      </w:r>
      <w:proofErr w:type="spellEnd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</w:t>
      </w:r>
      <w:proofErr w:type="gramStart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</w:t>
      </w:r>
      <w:proofErr w:type="spellEnd"/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gramEnd"/>
      <w:r w:rsidRPr="0037440B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7440B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1FA362C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, p, m)</w:t>
      </w:r>
    </w:p>
    <w:p w14:paraId="5A109AF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4A16FF6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x)</w:t>
      </w:r>
    </w:p>
    <w:p w14:paraId="39693155" w14:textId="7DE4BFAB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A122CB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[], []]</w:t>
      </w:r>
    </w:p>
    <w:p w14:paraId="064B1E0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p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proofErr w:type="gramStart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,</w:t>
      </w:r>
    </w:p>
    <w:p w14:paraId="0ACB1A4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</w:t>
      </w:r>
      <w:proofErr w:type="gramStart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]}</w:t>
      </w:r>
      <w:proofErr w:type="gramEnd"/>
    </w:p>
    <w:p w14:paraId="2CBBF0A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rid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410D29B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)</w:t>
      </w:r>
    </w:p>
    <w:p w14:paraId="3106178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n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</w:p>
    <w:p w14:paraId="51C1DC9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:</w:t>
      </w:r>
    </w:p>
    <w:p w14:paraId="1538E72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тут начинается алгоритм</w:t>
      </w:r>
    </w:p>
    <w:p w14:paraId="43076EA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zeros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n)</w:t>
      </w:r>
    </w:p>
    <w:p w14:paraId="0F2D913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prin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spellStart"/>
      <w:proofErr w:type="gram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"Протокол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решения к плану с сеткой 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x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и c количеством наблюдений 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j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"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229489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prin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i (индекс) -&gt; x[i] (добавленной) -&gt; p[i] (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изменёный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у x) -&gt; 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max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(f M 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.T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)"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4D3BA7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j]):</w:t>
      </w:r>
    </w:p>
    <w:p w14:paraId="29A5B56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M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,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m)</w:t>
      </w:r>
    </w:p>
    <w:p w14:paraId="552E385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D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</w:t>
      </w:r>
    </w:p>
    <w:p w14:paraId="69354E3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D061BD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</w:p>
    <w:p w14:paraId="2E67307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</w:p>
    <w:p w14:paraId="47BA4C5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):</w:t>
      </w:r>
    </w:p>
    <w:p w14:paraId="5110B2E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a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):</w:t>
      </w:r>
    </w:p>
    <w:p w14:paraId="08AB177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calc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D)</w:t>
      </w:r>
    </w:p>
    <w:p w14:paraId="26AFECC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461B38C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_d</w:t>
      </w:r>
      <w:proofErr w:type="spellEnd"/>
    </w:p>
    <w:p w14:paraId="1D5E03C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</w:p>
    <w:p w14:paraId="3AC2FEAC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ерераспределение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весов</w:t>
      </w:r>
    </w:p>
    <w:p w14:paraId="65B0D41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4BC64F4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k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11DB279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1F8B71F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39F4EC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19EA19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DA990D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7D258AE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244E85C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[k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36DFBA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t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ou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],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t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ou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n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t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ound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x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</w:p>
    <w:p w14:paraId="5D5D0F6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</w:p>
    <w:p w14:paraId="5624266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\n\n\n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3E2044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p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]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.append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50CBD15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erminats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grid</w:t>
      </w: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.append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de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)</w:t>
      </w:r>
    </w:p>
    <w:p w14:paraId="362BE35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4B99EC2C" w14:textId="428BD5C7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CAD3CE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Grid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2D05DA2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ang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5490115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y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ang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35F72A4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    X, Y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meshgrid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, y)</w:t>
      </w:r>
    </w:p>
    <w:p w14:paraId="661CB0B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sizes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</w:t>
      </w:r>
    </w:p>
    <w:p w14:paraId="75B34F2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):</w:t>
      </w:r>
    </w:p>
    <w:p w14:paraId="7AF0E86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0711ACA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s.append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C18B99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9C76CA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6B95920D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izes.append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410EAA4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78068166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catter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, Y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sizes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ue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C9F0E82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axhlin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CFC4CCB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axvlin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1AF119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xticks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72A00E8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yticks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015AC8C3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grid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rue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2D4817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titl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'Полученный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план сетки {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x{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для {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j]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наблюдений'</w:t>
      </w:r>
    </w:p>
    <w:p w14:paraId="7D7659AF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title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titl</w:t>
      </w:r>
      <w:proofErr w:type="spell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05B9C8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how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</w:p>
    <w:p w14:paraId="0995069E" w14:textId="64249987" w:rsid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FF43017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_list, determinats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r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Сетка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20x20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5E5A951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_list, determinats[</w:t>
      </w:r>
      <w:r w:rsidRPr="009C76CA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9C76C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9C76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Сетка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30x30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9D3C6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xlabel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Количество наблюдений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7923FDAE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ylabel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</w:t>
      </w:r>
      <w:proofErr w:type="spellStart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ние</w:t>
      </w:r>
      <w:proofErr w:type="spellEnd"/>
      <w:r w:rsidRPr="009C76CA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определителя M'</w:t>
      </w:r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74C8057A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legend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38871088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</w:t>
      </w:r>
      <w:proofErr w:type="spellEnd"/>
      <w:proofErr w:type="gramEnd"/>
      <w:r w:rsidRPr="009C76CA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6B22C8C0" w14:textId="77777777" w:rsidR="009C76CA" w:rsidRPr="009C76CA" w:rsidRDefault="009C76CA" w:rsidP="009C76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3222EC2" w14:textId="77777777" w:rsidR="009C76CA" w:rsidRPr="009C76CA" w:rsidRDefault="009C76CA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85C3B87" w14:textId="77777777" w:rsidR="0034625F" w:rsidRPr="009C76CA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BEABA3" w14:textId="77777777" w:rsidR="0034625F" w:rsidRPr="009C76CA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C2AF32B" w14:textId="77777777" w:rsidR="0034625F" w:rsidRPr="009C76CA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6968943" w14:textId="77777777" w:rsidR="0034625F" w:rsidRPr="009C76CA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64501E2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8AC7D0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C3BB5E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1FEA5F" w14:textId="77777777" w:rsidR="004B323D" w:rsidRPr="009C76CA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82A5C8" w14:textId="77777777" w:rsidR="004B323D" w:rsidRPr="009C76CA" w:rsidRDefault="004B323D" w:rsidP="004B323D">
      <w:pPr>
        <w:rPr>
          <w:lang w:val="en-US"/>
        </w:rPr>
      </w:pPr>
    </w:p>
    <w:sectPr w:rsidR="004B323D" w:rsidRPr="009C76CA" w:rsidSect="000A53B1">
      <w:footerReference w:type="first" r:id="rId2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3350E" w14:textId="77777777" w:rsidR="009739EE" w:rsidRDefault="009739EE" w:rsidP="00BC5F26">
      <w:pPr>
        <w:spacing w:after="0" w:line="240" w:lineRule="auto"/>
      </w:pPr>
      <w:r>
        <w:separator/>
      </w:r>
    </w:p>
  </w:endnote>
  <w:endnote w:type="continuationSeparator" w:id="0">
    <w:p w14:paraId="1445A2AA" w14:textId="77777777" w:rsidR="009739EE" w:rsidRDefault="009739E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347050"/>
      <w:docPartObj>
        <w:docPartGallery w:val="Page Numbers (Bottom of Page)"/>
        <w:docPartUnique/>
      </w:docPartObj>
    </w:sdtPr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72F4B" w14:textId="77777777" w:rsidR="009739EE" w:rsidRDefault="009739EE" w:rsidP="00BC5F26">
      <w:pPr>
        <w:spacing w:after="0" w:line="240" w:lineRule="auto"/>
      </w:pPr>
      <w:r>
        <w:separator/>
      </w:r>
    </w:p>
  </w:footnote>
  <w:footnote w:type="continuationSeparator" w:id="0">
    <w:p w14:paraId="5A79A401" w14:textId="77777777" w:rsidR="009739EE" w:rsidRDefault="009739E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3AB49CB0"/>
    <w:lvl w:ilvl="0" w:tplc="BEB6E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93989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1062142444">
    <w:abstractNumId w:val="30"/>
  </w:num>
  <w:num w:numId="2" w16cid:durableId="338040646">
    <w:abstractNumId w:val="0"/>
  </w:num>
  <w:num w:numId="3" w16cid:durableId="141434840">
    <w:abstractNumId w:val="14"/>
  </w:num>
  <w:num w:numId="4" w16cid:durableId="1436247314">
    <w:abstractNumId w:val="27"/>
  </w:num>
  <w:num w:numId="5" w16cid:durableId="148181337">
    <w:abstractNumId w:val="20"/>
  </w:num>
  <w:num w:numId="6" w16cid:durableId="1746024887">
    <w:abstractNumId w:val="24"/>
  </w:num>
  <w:num w:numId="7" w16cid:durableId="2031492743">
    <w:abstractNumId w:val="22"/>
  </w:num>
  <w:num w:numId="8" w16cid:durableId="1991861805">
    <w:abstractNumId w:val="19"/>
  </w:num>
  <w:num w:numId="9" w16cid:durableId="1668706434">
    <w:abstractNumId w:val="39"/>
  </w:num>
  <w:num w:numId="10" w16cid:durableId="741417515">
    <w:abstractNumId w:val="38"/>
  </w:num>
  <w:num w:numId="11" w16cid:durableId="1204437508">
    <w:abstractNumId w:val="1"/>
  </w:num>
  <w:num w:numId="12" w16cid:durableId="1682583416">
    <w:abstractNumId w:val="29"/>
  </w:num>
  <w:num w:numId="13" w16cid:durableId="1757748077">
    <w:abstractNumId w:val="35"/>
  </w:num>
  <w:num w:numId="14" w16cid:durableId="1827360657">
    <w:abstractNumId w:val="42"/>
  </w:num>
  <w:num w:numId="15" w16cid:durableId="237180699">
    <w:abstractNumId w:val="43"/>
  </w:num>
  <w:num w:numId="16" w16cid:durableId="1925145596">
    <w:abstractNumId w:val="13"/>
  </w:num>
  <w:num w:numId="17" w16cid:durableId="797529062">
    <w:abstractNumId w:val="23"/>
  </w:num>
  <w:num w:numId="18" w16cid:durableId="1259409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014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111693">
    <w:abstractNumId w:val="34"/>
  </w:num>
  <w:num w:numId="21" w16cid:durableId="994534055">
    <w:abstractNumId w:val="5"/>
  </w:num>
  <w:num w:numId="22" w16cid:durableId="1993096017">
    <w:abstractNumId w:val="41"/>
  </w:num>
  <w:num w:numId="23" w16cid:durableId="1535651565">
    <w:abstractNumId w:val="33"/>
  </w:num>
  <w:num w:numId="24" w16cid:durableId="315382524">
    <w:abstractNumId w:val="36"/>
  </w:num>
  <w:num w:numId="25" w16cid:durableId="879590326">
    <w:abstractNumId w:val="21"/>
  </w:num>
  <w:num w:numId="26" w16cid:durableId="433135121">
    <w:abstractNumId w:val="40"/>
  </w:num>
  <w:num w:numId="27" w16cid:durableId="1713378218">
    <w:abstractNumId w:val="28"/>
  </w:num>
  <w:num w:numId="28" w16cid:durableId="2113082672">
    <w:abstractNumId w:val="8"/>
  </w:num>
  <w:num w:numId="29" w16cid:durableId="695303261">
    <w:abstractNumId w:val="32"/>
  </w:num>
  <w:num w:numId="30" w16cid:durableId="2011519687">
    <w:abstractNumId w:val="18"/>
  </w:num>
  <w:num w:numId="31" w16cid:durableId="1651057170">
    <w:abstractNumId w:val="6"/>
  </w:num>
  <w:num w:numId="32" w16cid:durableId="454982381">
    <w:abstractNumId w:val="15"/>
  </w:num>
  <w:num w:numId="33" w16cid:durableId="1949392008">
    <w:abstractNumId w:val="37"/>
  </w:num>
  <w:num w:numId="34" w16cid:durableId="1721054835">
    <w:abstractNumId w:val="26"/>
  </w:num>
  <w:num w:numId="35" w16cid:durableId="513955261">
    <w:abstractNumId w:val="31"/>
  </w:num>
  <w:num w:numId="36" w16cid:durableId="395787138">
    <w:abstractNumId w:val="16"/>
  </w:num>
  <w:num w:numId="37" w16cid:durableId="151797341">
    <w:abstractNumId w:val="17"/>
  </w:num>
  <w:num w:numId="38" w16cid:durableId="2099329826">
    <w:abstractNumId w:val="2"/>
  </w:num>
  <w:num w:numId="39" w16cid:durableId="1471291506">
    <w:abstractNumId w:val="25"/>
  </w:num>
  <w:num w:numId="40" w16cid:durableId="2059812920">
    <w:abstractNumId w:val="10"/>
  </w:num>
  <w:num w:numId="41" w16cid:durableId="1007249979">
    <w:abstractNumId w:val="3"/>
  </w:num>
  <w:num w:numId="42" w16cid:durableId="23404441">
    <w:abstractNumId w:val="7"/>
  </w:num>
  <w:num w:numId="43" w16cid:durableId="1133131539">
    <w:abstractNumId w:val="44"/>
  </w:num>
  <w:num w:numId="44" w16cid:durableId="1511722431">
    <w:abstractNumId w:val="9"/>
  </w:num>
  <w:num w:numId="45" w16cid:durableId="1691367918">
    <w:abstractNumId w:val="12"/>
  </w:num>
  <w:num w:numId="46" w16cid:durableId="1180898332">
    <w:abstractNumId w:val="45"/>
  </w:num>
  <w:num w:numId="47" w16cid:durableId="1120539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2113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267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539D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95C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4401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588C"/>
    <w:rsid w:val="0031757F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25F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440B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999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1EAD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07A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23D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5A4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A2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289F"/>
    <w:rsid w:val="006C3B6A"/>
    <w:rsid w:val="006C405F"/>
    <w:rsid w:val="006C520B"/>
    <w:rsid w:val="006C60ED"/>
    <w:rsid w:val="006C6A44"/>
    <w:rsid w:val="006C722E"/>
    <w:rsid w:val="006D141A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2EF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5EAD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D61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E73D8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05E4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6A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39EE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C76C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56FE"/>
    <w:rsid w:val="00AF63E5"/>
    <w:rsid w:val="00B00AB0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375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754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2C90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6E2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D7BF0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53C6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4782E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550E8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88C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76358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A94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90D7E"/>
    <w:rsid w:val="007B796D"/>
    <w:rsid w:val="007C50E3"/>
    <w:rsid w:val="007D2BF2"/>
    <w:rsid w:val="007D5171"/>
    <w:rsid w:val="00805670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2B13"/>
    <w:rsid w:val="00907A6E"/>
    <w:rsid w:val="009167E3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0AB0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2A7C"/>
    <w:rsid w:val="00C60FA1"/>
    <w:rsid w:val="00CF285B"/>
    <w:rsid w:val="00D01644"/>
    <w:rsid w:val="00D10175"/>
    <w:rsid w:val="00D428A3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92BD0"/>
    <w:rsid w:val="00EA2AB9"/>
    <w:rsid w:val="00EB0A43"/>
    <w:rsid w:val="00EC4123"/>
    <w:rsid w:val="00EC71C0"/>
    <w:rsid w:val="00F24CCE"/>
    <w:rsid w:val="00F34454"/>
    <w:rsid w:val="00F351F6"/>
    <w:rsid w:val="00F46566"/>
    <w:rsid w:val="00F4782E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5BC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27T15:43:00Z</dcterms:modified>
</cp:coreProperties>
</file>